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26D" w:rsidRDefault="00BD726D" w:rsidP="00BD72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UBLIKA HRVATSKA</w:t>
      </w:r>
    </w:p>
    <w:p w:rsidR="00BD726D" w:rsidRDefault="00BD726D" w:rsidP="00BD72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Š NOVIGRAD</w:t>
      </w:r>
    </w:p>
    <w:p w:rsidR="00BD726D" w:rsidRDefault="00BD726D" w:rsidP="00BD726D">
      <w:pPr>
        <w:rPr>
          <w:rFonts w:ascii="Arial" w:hAnsi="Arial" w:cs="Arial"/>
        </w:rPr>
      </w:pPr>
      <w:r>
        <w:rPr>
          <w:rFonts w:ascii="Arial" w:hAnsi="Arial" w:cs="Arial"/>
          <w:b/>
        </w:rPr>
        <w:t>N O V I G R A D</w:t>
      </w:r>
    </w:p>
    <w:p w:rsidR="00BD726D" w:rsidRDefault="00BD726D" w:rsidP="00BD726D">
      <w:pPr>
        <w:rPr>
          <w:rFonts w:ascii="Arial" w:hAnsi="Arial" w:cs="Arial"/>
        </w:rPr>
      </w:pPr>
    </w:p>
    <w:p w:rsidR="00BD726D" w:rsidRDefault="00904639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KLASA: 602-01/18-05-01</w:t>
      </w:r>
    </w:p>
    <w:p w:rsidR="00BD726D" w:rsidRDefault="00904639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UR. BROJ:2198-1-29-18</w:t>
      </w:r>
      <w:r w:rsidR="00BD726D">
        <w:rPr>
          <w:rFonts w:ascii="Arial" w:hAnsi="Arial" w:cs="Arial"/>
        </w:rPr>
        <w:t>-</w:t>
      </w:r>
      <w:r w:rsidR="00AF6448">
        <w:rPr>
          <w:rFonts w:ascii="Arial" w:hAnsi="Arial" w:cs="Arial"/>
        </w:rPr>
        <w:t>82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BD726D" w:rsidRDefault="001D3A77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  <w:r>
        <w:rPr>
          <w:rFonts w:ascii="Arial" w:hAnsi="Arial" w:cs="Arial"/>
        </w:rPr>
        <w:t>U Novigradu, 20</w:t>
      </w:r>
      <w:r w:rsidR="00BD726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osinac</w:t>
      </w:r>
      <w:r w:rsidR="00DB0DE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 2018.</w:t>
      </w:r>
    </w:p>
    <w:p w:rsidR="00BD726D" w:rsidRDefault="00BD726D" w:rsidP="00BD726D">
      <w:pPr>
        <w:pStyle w:val="StandardWeb"/>
        <w:spacing w:before="0" w:beforeAutospacing="0" w:after="0" w:afterAutospacing="0" w:line="240" w:lineRule="atLeast"/>
        <w:rPr>
          <w:rFonts w:ascii="Arial" w:hAnsi="Arial" w:cs="Arial"/>
        </w:rPr>
      </w:pPr>
    </w:p>
    <w:p w:rsidR="00BD726D" w:rsidRDefault="002431CC" w:rsidP="00BD726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Temeljem čl. 28. </w:t>
      </w:r>
      <w:r w:rsidR="00BD726D">
        <w:rPr>
          <w:rFonts w:ascii="Arial" w:hAnsi="Arial" w:cs="Arial"/>
        </w:rPr>
        <w:t xml:space="preserve"> </w:t>
      </w:r>
      <w:r w:rsidR="00BD726D" w:rsidRPr="00AF5F14">
        <w:rPr>
          <w:rFonts w:ascii="Arial" w:hAnsi="Arial" w:cs="Arial"/>
          <w:i/>
        </w:rPr>
        <w:t>Zakona o javnoj nabavi</w:t>
      </w:r>
      <w:r w:rsidR="00BD72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NN 120/2016 </w:t>
      </w:r>
      <w:r w:rsidR="00BD726D">
        <w:rPr>
          <w:rFonts w:ascii="Arial" w:hAnsi="Arial" w:cs="Arial"/>
        </w:rPr>
        <w:t xml:space="preserve">), u skladu s </w:t>
      </w:r>
      <w:r w:rsidR="00BD726D" w:rsidRPr="00050223">
        <w:rPr>
          <w:rFonts w:ascii="Arial" w:hAnsi="Arial" w:cs="Arial"/>
          <w:i/>
        </w:rPr>
        <w:t>Financijskim plano</w:t>
      </w:r>
      <w:r w:rsidR="001D3A77">
        <w:rPr>
          <w:rFonts w:ascii="Arial" w:hAnsi="Arial" w:cs="Arial"/>
          <w:i/>
        </w:rPr>
        <w:t>m Osnovne škole Novigrad za 2019</w:t>
      </w:r>
      <w:r w:rsidR="00BD726D" w:rsidRPr="00050223">
        <w:rPr>
          <w:rFonts w:ascii="Arial" w:hAnsi="Arial" w:cs="Arial"/>
          <w:i/>
        </w:rPr>
        <w:t>. godinu,</w:t>
      </w:r>
      <w:r w:rsidR="001D3A77">
        <w:rPr>
          <w:rFonts w:ascii="Arial" w:hAnsi="Arial" w:cs="Arial"/>
        </w:rPr>
        <w:t xml:space="preserve">  Školski odbor na sjednici održanoj 20. prosinca 2018</w:t>
      </w:r>
      <w:r w:rsidR="00A32E44">
        <w:rPr>
          <w:rFonts w:ascii="Arial" w:hAnsi="Arial" w:cs="Arial"/>
        </w:rPr>
        <w:t>. donosi</w:t>
      </w:r>
    </w:p>
    <w:p w:rsidR="00886E05" w:rsidRDefault="00886E05" w:rsidP="00B800A2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BD726D" w:rsidRDefault="00BD726D" w:rsidP="00B800A2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F82CE7">
        <w:rPr>
          <w:rFonts w:ascii="Arial" w:hAnsi="Arial" w:cs="Arial"/>
          <w:b/>
        </w:rPr>
        <w:t>PLAN NABAVE ZA 201</w:t>
      </w:r>
      <w:r w:rsidR="001D3A77">
        <w:rPr>
          <w:rFonts w:ascii="Arial" w:hAnsi="Arial" w:cs="Arial"/>
          <w:b/>
        </w:rPr>
        <w:t>9</w:t>
      </w:r>
      <w:r w:rsidRPr="00F82CE7">
        <w:rPr>
          <w:rFonts w:ascii="Arial" w:hAnsi="Arial" w:cs="Arial"/>
          <w:b/>
        </w:rPr>
        <w:t>. GODINU</w:t>
      </w:r>
    </w:p>
    <w:p w:rsidR="00BD726D" w:rsidRDefault="00BD726D" w:rsidP="00BD726D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Ovim planom nabave utvrđuje se naba</w:t>
      </w:r>
      <w:r w:rsidR="001D3A77">
        <w:rPr>
          <w:rFonts w:ascii="Arial" w:hAnsi="Arial" w:cs="Arial"/>
        </w:rPr>
        <w:t>va roba, usluga i radova za 2019</w:t>
      </w:r>
      <w:r>
        <w:rPr>
          <w:rFonts w:ascii="Arial" w:hAnsi="Arial" w:cs="Arial"/>
        </w:rPr>
        <w:t>. godinu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2520"/>
        <w:gridCol w:w="1859"/>
        <w:gridCol w:w="2033"/>
        <w:gridCol w:w="2104"/>
        <w:gridCol w:w="1438"/>
        <w:gridCol w:w="2127"/>
      </w:tblGrid>
      <w:tr w:rsidR="00645A07" w:rsidRPr="00577699" w:rsidTr="00886E05">
        <w:trPr>
          <w:trHeight w:val="878"/>
        </w:trPr>
        <w:tc>
          <w:tcPr>
            <w:tcW w:w="54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br.</w:t>
            </w:r>
          </w:p>
        </w:tc>
        <w:tc>
          <w:tcPr>
            <w:tcW w:w="198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edmet nabave</w:t>
            </w:r>
          </w:p>
        </w:tc>
        <w:tc>
          <w:tcPr>
            <w:tcW w:w="2520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 xml:space="preserve">Evidencijski broj nabave / konto </w:t>
            </w:r>
            <w:r w:rsidRPr="00FE44BB">
              <w:rPr>
                <w:rFonts w:ascii="Arial" w:hAnsi="Arial" w:cs="Arial"/>
                <w:b/>
                <w:i/>
              </w:rPr>
              <w:t>Financijskog plana</w:t>
            </w:r>
          </w:p>
        </w:tc>
        <w:tc>
          <w:tcPr>
            <w:tcW w:w="1859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rocijenjena vrijednost (s PDV-om)</w:t>
            </w:r>
          </w:p>
        </w:tc>
        <w:tc>
          <w:tcPr>
            <w:tcW w:w="2033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Vrsta postupka javne nabave</w:t>
            </w:r>
          </w:p>
        </w:tc>
        <w:tc>
          <w:tcPr>
            <w:tcW w:w="2104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Sklapa li se Ugovor ili Okvirni sporazum</w:t>
            </w:r>
          </w:p>
        </w:tc>
        <w:tc>
          <w:tcPr>
            <w:tcW w:w="1438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Planirani početak postupka</w:t>
            </w:r>
          </w:p>
        </w:tc>
        <w:tc>
          <w:tcPr>
            <w:tcW w:w="2127" w:type="dxa"/>
            <w:shd w:val="clear" w:color="auto" w:fill="B8CCE4"/>
            <w:vAlign w:val="center"/>
          </w:tcPr>
          <w:p w:rsidR="00645A07" w:rsidRPr="00577699" w:rsidRDefault="00645A07" w:rsidP="00461402">
            <w:pPr>
              <w:pStyle w:val="StandardWeb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77699">
              <w:rPr>
                <w:rFonts w:ascii="Arial" w:hAnsi="Arial" w:cs="Arial"/>
                <w:b/>
              </w:rPr>
              <w:t>Trajanje ugovora</w:t>
            </w:r>
          </w:p>
        </w:tc>
      </w:tr>
      <w:tr w:rsidR="00645A07" w:rsidRPr="00577699" w:rsidTr="00886E05">
        <w:trPr>
          <w:trHeight w:val="409"/>
        </w:trPr>
        <w:tc>
          <w:tcPr>
            <w:tcW w:w="14601" w:type="dxa"/>
            <w:gridSpan w:val="8"/>
            <w:shd w:val="clear" w:color="auto" w:fill="D9D9D9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) NAKNADE TROŠKOVA ZAPOSLENIMA</w:t>
            </w:r>
          </w:p>
        </w:tc>
      </w:tr>
      <w:tr w:rsidR="007A15CF" w:rsidRPr="00577699" w:rsidTr="00886E05">
        <w:tc>
          <w:tcPr>
            <w:tcW w:w="54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980" w:type="dxa"/>
            <w:vAlign w:val="center"/>
          </w:tcPr>
          <w:p w:rsidR="007A15CF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na putovanja</w:t>
            </w:r>
          </w:p>
        </w:tc>
        <w:tc>
          <w:tcPr>
            <w:tcW w:w="2520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</w:t>
            </w:r>
          </w:p>
        </w:tc>
        <w:tc>
          <w:tcPr>
            <w:tcW w:w="1859" w:type="dxa"/>
            <w:vAlign w:val="center"/>
          </w:tcPr>
          <w:p w:rsidR="007A15CF" w:rsidRDefault="007A15C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2033" w:type="dxa"/>
            <w:vAlign w:val="center"/>
          </w:tcPr>
          <w:p w:rsidR="007A15CF" w:rsidRDefault="007A15CF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1438" w:type="dxa"/>
            <w:vAlign w:val="center"/>
          </w:tcPr>
          <w:p w:rsidR="007A15CF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7A15CF" w:rsidRDefault="007A15CF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tijekom godine</w:t>
            </w:r>
          </w:p>
        </w:tc>
      </w:tr>
      <w:tr w:rsidR="00645A07" w:rsidRPr="00577699" w:rsidTr="00886E05">
        <w:tc>
          <w:tcPr>
            <w:tcW w:w="540" w:type="dxa"/>
            <w:vAlign w:val="center"/>
          </w:tcPr>
          <w:p w:rsidR="00645A07" w:rsidRPr="00577699" w:rsidRDefault="007A15CF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45A07">
              <w:rPr>
                <w:rFonts w:ascii="Arial" w:hAnsi="Arial" w:cs="Arial"/>
              </w:rPr>
              <w:t>.</w:t>
            </w:r>
          </w:p>
        </w:tc>
        <w:tc>
          <w:tcPr>
            <w:tcW w:w="1980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Stručno usavršavanje zaposlenika</w:t>
            </w:r>
          </w:p>
        </w:tc>
        <w:tc>
          <w:tcPr>
            <w:tcW w:w="2520" w:type="dxa"/>
            <w:vAlign w:val="center"/>
          </w:tcPr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Align w:val="center"/>
          </w:tcPr>
          <w:p w:rsidR="00645A07" w:rsidRDefault="007A15CF" w:rsidP="001E2F58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  <w:r w:rsidR="00645A07">
              <w:rPr>
                <w:rFonts w:ascii="Arial" w:hAnsi="Arial" w:cs="Arial"/>
              </w:rPr>
              <w:t>00,00</w:t>
            </w:r>
          </w:p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Align w:val="center"/>
          </w:tcPr>
          <w:p w:rsidR="00645A07" w:rsidRPr="00577699" w:rsidRDefault="00645A07" w:rsidP="002431CC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04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1438" w:type="dxa"/>
            <w:vAlign w:val="center"/>
          </w:tcPr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645A07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-</w:t>
            </w:r>
          </w:p>
          <w:p w:rsidR="00645A07" w:rsidRPr="00577699" w:rsidRDefault="00645A07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</w:tbl>
    <w:p w:rsidR="00AA1E35" w:rsidRDefault="00AA1E35"/>
    <w:p w:rsidR="00645A07" w:rsidRDefault="00645A07"/>
    <w:p w:rsidR="00114B1E" w:rsidRDefault="00114B1E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934"/>
        <w:gridCol w:w="2486"/>
        <w:gridCol w:w="1795"/>
        <w:gridCol w:w="1934"/>
        <w:gridCol w:w="2070"/>
        <w:gridCol w:w="1243"/>
        <w:gridCol w:w="2207"/>
      </w:tblGrid>
      <w:tr w:rsidR="00114B1E" w:rsidRPr="003021B6" w:rsidTr="00B24DCE"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21B6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  <w:r w:rsidRPr="0031536D">
              <w:rPr>
                <w:rFonts w:ascii="Arial" w:hAnsi="Arial" w:cs="Arial"/>
                <w:b/>
              </w:rPr>
              <w:t>) NABAVA ROBA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i materijal i ostali materijalni</w:t>
            </w:r>
            <w:r w:rsidRPr="0031536D">
              <w:rPr>
                <w:rFonts w:ascii="Arial" w:hAnsi="Arial" w:cs="Arial"/>
              </w:rPr>
              <w:t xml:space="preserve"> rashodi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1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25EF1">
              <w:rPr>
                <w:rFonts w:ascii="Arial" w:hAnsi="Arial" w:cs="Arial"/>
              </w:rPr>
              <w:t>8.6</w:t>
            </w:r>
            <w:r w:rsidR="00114B1E" w:rsidRPr="0031536D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aterijal i sirovin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2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3,34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Električna energija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1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114B1E" w:rsidRPr="0031536D">
              <w:rPr>
                <w:rFonts w:ascii="Arial" w:hAnsi="Arial" w:cs="Arial"/>
              </w:rPr>
              <w:t>.0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Motorni benzin i dizel gorivo (školski autobus)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4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114B1E" w:rsidRPr="0031536D">
              <w:rPr>
                <w:rFonts w:ascii="Arial" w:hAnsi="Arial" w:cs="Arial"/>
              </w:rPr>
              <w:t>.000,00</w:t>
            </w:r>
          </w:p>
        </w:tc>
        <w:tc>
          <w:tcPr>
            <w:tcW w:w="680" w:type="pct"/>
            <w:vAlign w:val="center"/>
          </w:tcPr>
          <w:p w:rsidR="00114B1E" w:rsidRPr="0031536D" w:rsidRDefault="000E6155" w:rsidP="002431CC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Tijekom nastav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Lož ulj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39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114B1E" w:rsidRPr="0031536D">
              <w:rPr>
                <w:rFonts w:ascii="Arial" w:hAnsi="Arial" w:cs="Arial"/>
              </w:rPr>
              <w:t>.000,00</w:t>
            </w:r>
          </w:p>
        </w:tc>
        <w:tc>
          <w:tcPr>
            <w:tcW w:w="680" w:type="pct"/>
            <w:vAlign w:val="center"/>
          </w:tcPr>
          <w:p w:rsidR="00114B1E" w:rsidRPr="0031536D" w:rsidRDefault="00231E41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2431CC">
              <w:rPr>
                <w:rFonts w:ascii="Arial" w:hAnsi="Arial" w:cs="Arial"/>
              </w:rPr>
              <w:t>ostupak</w:t>
            </w:r>
            <w:r>
              <w:rPr>
                <w:rFonts w:ascii="Arial" w:hAnsi="Arial" w:cs="Arial"/>
              </w:rPr>
              <w:t xml:space="preserve"> provodi Zadarska županija</w:t>
            </w: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jal i dijelovi za tekuće i investicijsko</w:t>
            </w:r>
            <w:r w:rsidRPr="0031536D">
              <w:rPr>
                <w:rFonts w:ascii="Arial" w:hAnsi="Arial" w:cs="Arial"/>
              </w:rPr>
              <w:t xml:space="preserve"> održavanj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4</w:t>
            </w:r>
          </w:p>
        </w:tc>
        <w:tc>
          <w:tcPr>
            <w:tcW w:w="631" w:type="pct"/>
            <w:vAlign w:val="center"/>
          </w:tcPr>
          <w:p w:rsidR="00114B1E" w:rsidRPr="0031536D" w:rsidRDefault="00114B1E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15.0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Sitni inventar i auto gume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5</w:t>
            </w:r>
          </w:p>
        </w:tc>
        <w:tc>
          <w:tcPr>
            <w:tcW w:w="631" w:type="pct"/>
            <w:vAlign w:val="center"/>
          </w:tcPr>
          <w:p w:rsidR="00114B1E" w:rsidRPr="0031536D" w:rsidRDefault="00125EF1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0</w:t>
            </w:r>
            <w:r w:rsidR="00114B1E" w:rsidRPr="0031536D">
              <w:rPr>
                <w:rFonts w:ascii="Arial" w:hAnsi="Arial" w:cs="Arial"/>
              </w:rPr>
              <w:t>00,00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31536D" w:rsidTr="00B24DCE">
        <w:tc>
          <w:tcPr>
            <w:tcW w:w="19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31536D">
              <w:rPr>
                <w:rFonts w:ascii="Arial" w:hAnsi="Arial" w:cs="Arial"/>
              </w:rPr>
              <w:t>.</w:t>
            </w: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 xml:space="preserve">Službena, radna i zaštitna odjeća i obuća </w:t>
            </w:r>
          </w:p>
        </w:tc>
        <w:tc>
          <w:tcPr>
            <w:tcW w:w="874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3227</w:t>
            </w:r>
          </w:p>
        </w:tc>
        <w:tc>
          <w:tcPr>
            <w:tcW w:w="631" w:type="pct"/>
            <w:vAlign w:val="center"/>
          </w:tcPr>
          <w:p w:rsidR="00114B1E" w:rsidRPr="0031536D" w:rsidRDefault="001E2F58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125EF1">
              <w:rPr>
                <w:rFonts w:ascii="Arial" w:hAnsi="Arial" w:cs="Arial"/>
              </w:rPr>
              <w:t>2.0</w:t>
            </w:r>
            <w:r w:rsidR="00114B1E" w:rsidRPr="0031536D">
              <w:rPr>
                <w:rFonts w:ascii="Arial" w:hAnsi="Arial" w:cs="Arial"/>
              </w:rPr>
              <w:t>00,00</w:t>
            </w:r>
          </w:p>
          <w:p w:rsidR="00114B1E" w:rsidRPr="0031536D" w:rsidRDefault="00114B1E" w:rsidP="001E2F58">
            <w:pPr>
              <w:pStyle w:val="StandardWeb"/>
              <w:spacing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80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8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3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77" w:type="pct"/>
            <w:vAlign w:val="center"/>
          </w:tcPr>
          <w:p w:rsidR="00114B1E" w:rsidRPr="0031536D" w:rsidRDefault="00114B1E" w:rsidP="00461402">
            <w:pPr>
              <w:pStyle w:val="StandardWeb"/>
              <w:spacing w:after="0" w:afterAutospacing="0" w:line="276" w:lineRule="auto"/>
              <w:rPr>
                <w:rFonts w:ascii="Arial" w:hAnsi="Arial" w:cs="Arial"/>
              </w:rPr>
            </w:pPr>
            <w:r w:rsidRPr="0031536D">
              <w:rPr>
                <w:rFonts w:ascii="Arial" w:hAnsi="Arial" w:cs="Arial"/>
              </w:rPr>
              <w:t>Kontinuirano – tijekom godine</w:t>
            </w:r>
          </w:p>
        </w:tc>
      </w:tr>
    </w:tbl>
    <w:p w:rsidR="00645A07" w:rsidRDefault="00645A07"/>
    <w:p w:rsidR="00114B1E" w:rsidRDefault="00114B1E"/>
    <w:p w:rsidR="00114B1E" w:rsidRDefault="00114B1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917"/>
        <w:gridCol w:w="2440"/>
        <w:gridCol w:w="1800"/>
        <w:gridCol w:w="1968"/>
        <w:gridCol w:w="2036"/>
        <w:gridCol w:w="1376"/>
        <w:gridCol w:w="2056"/>
      </w:tblGrid>
      <w:tr w:rsidR="00114B1E" w:rsidRPr="003059B7" w:rsidTr="000512BD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4B1E" w:rsidRPr="003059B7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>
              <w:rPr>
                <w:rFonts w:ascii="Arial" w:hAnsi="Arial" w:cs="Arial"/>
                <w:b/>
              </w:rPr>
              <w:t>C</w:t>
            </w:r>
            <w:r w:rsidRPr="003059B7">
              <w:rPr>
                <w:rFonts w:ascii="Arial" w:hAnsi="Arial" w:cs="Arial"/>
                <w:b/>
              </w:rPr>
              <w:t>) NABAVA USLUGA</w:t>
            </w:r>
          </w:p>
        </w:tc>
      </w:tr>
      <w:tr w:rsidR="00114B1E" w:rsidRPr="00577699" w:rsidTr="000512BD">
        <w:trPr>
          <w:trHeight w:val="718"/>
        </w:trPr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sluge telefona, pošte i prijevoz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</w:t>
            </w:r>
          </w:p>
        </w:tc>
        <w:tc>
          <w:tcPr>
            <w:tcW w:w="633" w:type="pct"/>
            <w:vAlign w:val="center"/>
          </w:tcPr>
          <w:p w:rsidR="00114B1E" w:rsidRDefault="00125EF1" w:rsidP="00125EF1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0</w:t>
            </w:r>
            <w:r w:rsidR="00114B1E">
              <w:rPr>
                <w:rFonts w:ascii="Arial" w:hAnsi="Arial" w:cs="Arial"/>
              </w:rPr>
              <w:t>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Usluge tekućeg i investicijskog održavanja </w:t>
            </w: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građevinski    objekti i oprema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školski autobus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2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E2F58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,00</w:t>
            </w:r>
          </w:p>
          <w:p w:rsidR="001E2F58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0E6155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pak jednostavne nabave</w:t>
            </w: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m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4</w:t>
            </w:r>
          </w:p>
        </w:tc>
        <w:tc>
          <w:tcPr>
            <w:tcW w:w="633" w:type="pct"/>
            <w:vAlign w:val="center"/>
          </w:tcPr>
          <w:p w:rsidR="00114B1E" w:rsidRPr="00577699" w:rsidRDefault="00125EF1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325</w:t>
            </w:r>
            <w:r w:rsidR="00114B1E" w:rsidRPr="00577699">
              <w:rPr>
                <w:rFonts w:ascii="Arial" w:hAnsi="Arial" w:cs="Arial"/>
              </w:rPr>
              <w:t>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nine i najamnine</w:t>
            </w:r>
          </w:p>
        </w:tc>
        <w:tc>
          <w:tcPr>
            <w:tcW w:w="858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25EF1">
              <w:rPr>
                <w:rFonts w:ascii="Arial" w:hAnsi="Arial" w:cs="Arial"/>
              </w:rPr>
              <w:t>1</w:t>
            </w:r>
            <w:r w:rsidR="00114B1E">
              <w:rPr>
                <w:rFonts w:ascii="Arial" w:hAnsi="Arial" w:cs="Arial"/>
              </w:rPr>
              <w:t>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dravstvene i veterinarsk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6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25EF1">
              <w:rPr>
                <w:rFonts w:ascii="Arial" w:hAnsi="Arial" w:cs="Arial"/>
              </w:rPr>
              <w:t>6</w:t>
            </w:r>
            <w:r w:rsidR="00114B1E">
              <w:rPr>
                <w:rFonts w:ascii="Arial" w:hAnsi="Arial" w:cs="Arial"/>
              </w:rPr>
              <w:t>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Računaln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8</w:t>
            </w:r>
          </w:p>
        </w:tc>
        <w:tc>
          <w:tcPr>
            <w:tcW w:w="633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Pr="00577699">
              <w:rPr>
                <w:rFonts w:ascii="Arial" w:hAnsi="Arial" w:cs="Arial"/>
              </w:rPr>
              <w:t>0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E809A0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Ostale uslug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9</w:t>
            </w:r>
          </w:p>
        </w:tc>
        <w:tc>
          <w:tcPr>
            <w:tcW w:w="633" w:type="pct"/>
            <w:vAlign w:val="center"/>
          </w:tcPr>
          <w:p w:rsidR="00114B1E" w:rsidRPr="00577699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25EF1">
              <w:rPr>
                <w:rFonts w:ascii="Arial" w:hAnsi="Arial" w:cs="Arial"/>
              </w:rPr>
              <w:t>7</w:t>
            </w:r>
            <w:r w:rsidR="00114B1E">
              <w:rPr>
                <w:rFonts w:ascii="Arial" w:hAnsi="Arial" w:cs="Arial"/>
              </w:rPr>
              <w:t>.5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Premije osiguranj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tabs>
                <w:tab w:val="left" w:pos="210"/>
                <w:tab w:val="center" w:pos="821"/>
              </w:tabs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 xml:space="preserve">Kontinuirano – tijekom </w:t>
            </w:r>
            <w:proofErr w:type="spellStart"/>
            <w:r w:rsidRPr="00577699">
              <w:rPr>
                <w:rFonts w:ascii="Arial" w:hAnsi="Arial" w:cs="Arial"/>
              </w:rPr>
              <w:t>godin</w:t>
            </w:r>
            <w:proofErr w:type="spellEnd"/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Članarine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</w:t>
            </w:r>
          </w:p>
        </w:tc>
        <w:tc>
          <w:tcPr>
            <w:tcW w:w="633" w:type="pct"/>
            <w:vAlign w:val="center"/>
          </w:tcPr>
          <w:p w:rsidR="00114B1E" w:rsidRPr="00577699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14B1E">
              <w:rPr>
                <w:rFonts w:ascii="Arial" w:hAnsi="Arial" w:cs="Arial"/>
              </w:rPr>
              <w:t>1.000,00</w:t>
            </w: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0512BD"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577699">
              <w:rPr>
                <w:rFonts w:ascii="Arial" w:hAnsi="Arial" w:cs="Arial"/>
              </w:rPr>
              <w:t>.</w:t>
            </w:r>
          </w:p>
        </w:tc>
        <w:tc>
          <w:tcPr>
            <w:tcW w:w="67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i nespomenuti rashodi poslovanja</w:t>
            </w:r>
          </w:p>
        </w:tc>
        <w:tc>
          <w:tcPr>
            <w:tcW w:w="858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</w:t>
            </w:r>
          </w:p>
        </w:tc>
        <w:tc>
          <w:tcPr>
            <w:tcW w:w="633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00,00</w:t>
            </w:r>
          </w:p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2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4B1E" w:rsidRPr="00577699" w:rsidTr="00117658">
        <w:trPr>
          <w:trHeight w:val="965"/>
        </w:trPr>
        <w:tc>
          <w:tcPr>
            <w:tcW w:w="220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674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arske usluge i usluge platnog prometa</w:t>
            </w:r>
          </w:p>
        </w:tc>
        <w:tc>
          <w:tcPr>
            <w:tcW w:w="858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</w:t>
            </w:r>
          </w:p>
        </w:tc>
        <w:tc>
          <w:tcPr>
            <w:tcW w:w="633" w:type="pct"/>
            <w:vAlign w:val="center"/>
          </w:tcPr>
          <w:p w:rsidR="00114B1E" w:rsidRDefault="001E2F58" w:rsidP="00461402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14B1E">
              <w:rPr>
                <w:rFonts w:ascii="Arial" w:hAnsi="Arial" w:cs="Arial"/>
              </w:rPr>
              <w:t>750,00</w:t>
            </w:r>
          </w:p>
        </w:tc>
        <w:tc>
          <w:tcPr>
            <w:tcW w:w="692" w:type="pct"/>
            <w:vAlign w:val="center"/>
          </w:tcPr>
          <w:p w:rsidR="00114B1E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4" w:type="pct"/>
            <w:vAlign w:val="center"/>
          </w:tcPr>
          <w:p w:rsidR="00114B1E" w:rsidRPr="00577699" w:rsidRDefault="00114B1E" w:rsidP="00461402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</w:tbl>
    <w:p w:rsidR="00114B1E" w:rsidRDefault="00114B1E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9C55A6" w:rsidRDefault="009C55A6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9C55A6" w:rsidRDefault="009C55A6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9C55A6" w:rsidRDefault="009C55A6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31E41" w:rsidRDefault="00231E41" w:rsidP="00114B1E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1917"/>
        <w:gridCol w:w="2440"/>
        <w:gridCol w:w="1800"/>
        <w:gridCol w:w="1968"/>
        <w:gridCol w:w="2036"/>
        <w:gridCol w:w="1376"/>
        <w:gridCol w:w="2056"/>
      </w:tblGrid>
      <w:tr w:rsidR="00117658" w:rsidRPr="003059B7" w:rsidTr="00563EFA">
        <w:trPr>
          <w:trHeight w:val="434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17658" w:rsidRPr="003059B7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44342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) OSTALI NESPOMNENUTI RASHODI POSLOVANJA</w:t>
            </w:r>
          </w:p>
        </w:tc>
      </w:tr>
      <w:tr w:rsidR="00117658" w:rsidRPr="00577699" w:rsidTr="00F9012A">
        <w:trPr>
          <w:trHeight w:val="718"/>
        </w:trPr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mije osiguranja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2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00,00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117658" w:rsidRPr="00577699" w:rsidTr="00F9012A">
        <w:tc>
          <w:tcPr>
            <w:tcW w:w="220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arine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Kontinuirano – tijekom godine</w:t>
            </w:r>
          </w:p>
        </w:tc>
      </w:tr>
      <w:tr w:rsidR="00F9012A" w:rsidRPr="00577699" w:rsidTr="00F9012A"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9012A" w:rsidRDefault="00F9012A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</w:p>
          <w:p w:rsidR="005E0B1B" w:rsidRDefault="005E0B1B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</w:p>
        </w:tc>
      </w:tr>
      <w:tr w:rsidR="00044342" w:rsidRPr="00577699" w:rsidTr="00F9012A"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012A" w:rsidRDefault="00F9012A" w:rsidP="00F9012A">
            <w:pPr>
              <w:pStyle w:val="StandardWeb"/>
              <w:spacing w:before="0" w:beforeAutospacing="0" w:after="0" w:afterAutospacing="0" w:line="276" w:lineRule="auto"/>
              <w:ind w:left="567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</w:p>
          <w:p w:rsidR="00044342" w:rsidRPr="00F9012A" w:rsidRDefault="00F9012A" w:rsidP="00F9012A">
            <w:pPr>
              <w:pStyle w:val="StandardWeb"/>
              <w:spacing w:before="0" w:beforeAutospacing="0" w:after="0" w:afterAutospacing="0" w:line="276" w:lineRule="auto"/>
              <w:ind w:left="567"/>
              <w:rPr>
                <w:rFonts w:ascii="Arial" w:hAnsi="Arial" w:cs="Arial"/>
                <w:b/>
                <w:color w:val="000000" w:themeColor="text1"/>
                <w:highlight w:val="darkGray"/>
              </w:rPr>
            </w:pPr>
            <w:r w:rsidRPr="00F9012A">
              <w:rPr>
                <w:rFonts w:ascii="Arial" w:hAnsi="Arial" w:cs="Arial"/>
                <w:b/>
                <w:color w:val="000000" w:themeColor="text1"/>
              </w:rPr>
              <w:t>E</w:t>
            </w:r>
            <w:r w:rsidR="00044342" w:rsidRPr="00F9012A">
              <w:rPr>
                <w:rFonts w:ascii="Arial" w:hAnsi="Arial" w:cs="Arial"/>
                <w:b/>
                <w:color w:val="000000" w:themeColor="text1"/>
              </w:rPr>
              <w:t>) NABAVA PROIZVEDENE DUGOTRAJNE IMOVINE</w:t>
            </w:r>
          </w:p>
        </w:tc>
      </w:tr>
      <w:tr w:rsidR="00117658" w:rsidRPr="00577699" w:rsidTr="00044342">
        <w:tc>
          <w:tcPr>
            <w:tcW w:w="220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7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ska oprema i namještaj</w:t>
            </w:r>
          </w:p>
        </w:tc>
        <w:tc>
          <w:tcPr>
            <w:tcW w:w="858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1</w:t>
            </w:r>
          </w:p>
        </w:tc>
        <w:tc>
          <w:tcPr>
            <w:tcW w:w="633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  <w:tc>
          <w:tcPr>
            <w:tcW w:w="692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16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vAlign w:val="center"/>
          </w:tcPr>
          <w:p w:rsidR="00117658" w:rsidRPr="00577699" w:rsidRDefault="00DF2F7E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  <w:tr w:rsidR="00117658" w:rsidRPr="00577699" w:rsidTr="00044342">
        <w:tc>
          <w:tcPr>
            <w:tcW w:w="220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74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jige u knjižnicama</w:t>
            </w:r>
          </w:p>
        </w:tc>
        <w:tc>
          <w:tcPr>
            <w:tcW w:w="858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1</w:t>
            </w:r>
          </w:p>
        </w:tc>
        <w:tc>
          <w:tcPr>
            <w:tcW w:w="633" w:type="pct"/>
            <w:vAlign w:val="center"/>
          </w:tcPr>
          <w:p w:rsidR="00117658" w:rsidRDefault="00117658" w:rsidP="00563EFA">
            <w:pPr>
              <w:pStyle w:val="Standard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  <w:tc>
          <w:tcPr>
            <w:tcW w:w="692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 w:rsidRPr="00577699">
              <w:rPr>
                <w:rFonts w:ascii="Arial" w:hAnsi="Arial" w:cs="Arial"/>
              </w:rPr>
              <w:t>Ugovor ili narudžbenica</w:t>
            </w:r>
          </w:p>
        </w:tc>
        <w:tc>
          <w:tcPr>
            <w:tcW w:w="484" w:type="pct"/>
            <w:vAlign w:val="center"/>
          </w:tcPr>
          <w:p w:rsidR="00117658" w:rsidRPr="00577699" w:rsidRDefault="00117658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</w:p>
        </w:tc>
        <w:tc>
          <w:tcPr>
            <w:tcW w:w="723" w:type="pct"/>
            <w:vAlign w:val="center"/>
          </w:tcPr>
          <w:p w:rsidR="00117658" w:rsidRPr="00577699" w:rsidRDefault="00DF2F7E" w:rsidP="00563EFA">
            <w:pPr>
              <w:pStyle w:val="StandardWeb"/>
              <w:spacing w:before="0" w:beforeAutospacing="0" w:after="0" w:afterAutospacing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kom godine</w:t>
            </w:r>
          </w:p>
        </w:tc>
      </w:tr>
    </w:tbl>
    <w:p w:rsidR="005A0269" w:rsidRDefault="005A0269" w:rsidP="00114B1E">
      <w:pPr>
        <w:pStyle w:val="StandardWeb"/>
        <w:rPr>
          <w:rFonts w:ascii="Arial" w:hAnsi="Arial" w:cs="Arial"/>
        </w:rPr>
      </w:pPr>
    </w:p>
    <w:p w:rsidR="00114B1E" w:rsidRDefault="00114B1E" w:rsidP="00114B1E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Plan nabave objavit će se na internetskim stranicama Škole.</w:t>
      </w:r>
    </w:p>
    <w:p w:rsidR="00114B1E" w:rsidRDefault="00114B1E" w:rsidP="00114B1E">
      <w:pPr>
        <w:pStyle w:val="StandardWeb"/>
        <w:rPr>
          <w:rFonts w:ascii="Arial" w:hAnsi="Arial" w:cs="Arial"/>
        </w:rPr>
      </w:pPr>
    </w:p>
    <w:p w:rsidR="00114B1E" w:rsidRDefault="00114B1E" w:rsidP="00114B1E">
      <w:pPr>
        <w:pStyle w:val="StandardWeb"/>
        <w:rPr>
          <w:rFonts w:ascii="Arial" w:hAnsi="Arial" w:cs="Arial"/>
        </w:rPr>
      </w:pPr>
    </w:p>
    <w:p w:rsidR="00114B1E" w:rsidRDefault="00114B1E" w:rsidP="00114B1E">
      <w:pPr>
        <w:pStyle w:val="StandardWeb"/>
        <w:rPr>
          <w:rFonts w:ascii="Arial" w:hAnsi="Arial" w:cs="Arial"/>
        </w:rPr>
      </w:pPr>
      <w:r w:rsidRPr="00BD0FDC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Ravnateljica:</w:t>
      </w:r>
    </w:p>
    <w:p w:rsidR="00114B1E" w:rsidRPr="006B5606" w:rsidRDefault="00114B1E" w:rsidP="006B5606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Branka Maroja, prof.</w:t>
      </w:r>
    </w:p>
    <w:sectPr w:rsidR="00114B1E" w:rsidRPr="006B5606" w:rsidSect="00BD726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59" w:rsidRDefault="003A5459" w:rsidP="00130FFF">
      <w:r>
        <w:separator/>
      </w:r>
    </w:p>
  </w:endnote>
  <w:endnote w:type="continuationSeparator" w:id="0">
    <w:p w:rsidR="003A5459" w:rsidRDefault="003A5459" w:rsidP="0013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841329"/>
      <w:docPartObj>
        <w:docPartGallery w:val="Page Numbers (Bottom of Page)"/>
        <w:docPartUnique/>
      </w:docPartObj>
    </w:sdtPr>
    <w:sdtEndPr/>
    <w:sdtContent>
      <w:p w:rsidR="00130FFF" w:rsidRDefault="00240FE3">
        <w:pPr>
          <w:pStyle w:val="Podnoje"/>
          <w:jc w:val="center"/>
        </w:pPr>
        <w:r>
          <w:fldChar w:fldCharType="begin"/>
        </w:r>
        <w:r w:rsidR="00ED398E">
          <w:instrText xml:space="preserve"> PAGE   \* MERGEFORMAT </w:instrText>
        </w:r>
        <w:r>
          <w:fldChar w:fldCharType="separate"/>
        </w:r>
        <w:r w:rsidR="00C862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0FFF" w:rsidRDefault="00130FF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59" w:rsidRDefault="003A5459" w:rsidP="00130FFF">
      <w:r>
        <w:separator/>
      </w:r>
    </w:p>
  </w:footnote>
  <w:footnote w:type="continuationSeparator" w:id="0">
    <w:p w:rsidR="003A5459" w:rsidRDefault="003A5459" w:rsidP="00130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26D"/>
    <w:rsid w:val="00044342"/>
    <w:rsid w:val="000512BD"/>
    <w:rsid w:val="000E6155"/>
    <w:rsid w:val="00114B1E"/>
    <w:rsid w:val="00117658"/>
    <w:rsid w:val="00125EF1"/>
    <w:rsid w:val="00130FFF"/>
    <w:rsid w:val="001D3A77"/>
    <w:rsid w:val="001E2F58"/>
    <w:rsid w:val="00231E41"/>
    <w:rsid w:val="00240FE3"/>
    <w:rsid w:val="002431CC"/>
    <w:rsid w:val="00315F73"/>
    <w:rsid w:val="003A5459"/>
    <w:rsid w:val="00410EFA"/>
    <w:rsid w:val="005A0269"/>
    <w:rsid w:val="005E0B1B"/>
    <w:rsid w:val="00645A07"/>
    <w:rsid w:val="00656F9B"/>
    <w:rsid w:val="00674015"/>
    <w:rsid w:val="006A6407"/>
    <w:rsid w:val="006B5606"/>
    <w:rsid w:val="007A15CF"/>
    <w:rsid w:val="007F02B8"/>
    <w:rsid w:val="008416BA"/>
    <w:rsid w:val="00886E05"/>
    <w:rsid w:val="008E2D0E"/>
    <w:rsid w:val="00904639"/>
    <w:rsid w:val="00910229"/>
    <w:rsid w:val="009C55A6"/>
    <w:rsid w:val="00A25DE1"/>
    <w:rsid w:val="00A32E44"/>
    <w:rsid w:val="00AA1E35"/>
    <w:rsid w:val="00AD756E"/>
    <w:rsid w:val="00AF6448"/>
    <w:rsid w:val="00B24DCE"/>
    <w:rsid w:val="00B800A2"/>
    <w:rsid w:val="00BD726D"/>
    <w:rsid w:val="00BF1C77"/>
    <w:rsid w:val="00C11B67"/>
    <w:rsid w:val="00C86247"/>
    <w:rsid w:val="00DB0DEF"/>
    <w:rsid w:val="00DF2F7E"/>
    <w:rsid w:val="00E809A0"/>
    <w:rsid w:val="00E9758C"/>
    <w:rsid w:val="00EC6A74"/>
    <w:rsid w:val="00ED398E"/>
    <w:rsid w:val="00F9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8965B-91A0-4916-9DD2-318B4376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BD726D"/>
    <w:pPr>
      <w:spacing w:before="100" w:beforeAutospacing="1" w:after="100" w:afterAutospacing="1"/>
    </w:pPr>
  </w:style>
  <w:style w:type="paragraph" w:styleId="Zaglavlje">
    <w:name w:val="header"/>
    <w:basedOn w:val="Normal"/>
    <w:link w:val="ZaglavljeChar"/>
    <w:uiPriority w:val="99"/>
    <w:semiHidden/>
    <w:unhideWhenUsed/>
    <w:rsid w:val="00130F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30F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0F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2E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2E4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F336-8B76-4922-A08A-333A6019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</dc:creator>
  <cp:keywords/>
  <dc:description/>
  <cp:lastModifiedBy>Windows korisnik</cp:lastModifiedBy>
  <cp:revision>18</cp:revision>
  <cp:lastPrinted>2019-02-07T07:55:00Z</cp:lastPrinted>
  <dcterms:created xsi:type="dcterms:W3CDTF">2019-02-06T11:57:00Z</dcterms:created>
  <dcterms:modified xsi:type="dcterms:W3CDTF">2019-02-07T07:56:00Z</dcterms:modified>
</cp:coreProperties>
</file>